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18" w:rsidRDefault="00A65418" w:rsidP="003E3BCA">
      <w:pPr>
        <w:pStyle w:val="Default"/>
        <w:jc w:val="center"/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Családi és utónév: 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ületési családi és utónév: 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ületési hely, idő: 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Anyja neve: ______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Családi állapot: ___________________________________________________________</w:t>
      </w:r>
    </w:p>
    <w:p w:rsidR="008D4DAA" w:rsidRPr="00A65418" w:rsidRDefault="008D4DAA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Állampolgárság: __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emélyi azonosító: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 xml:space="preserve"> 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Jelenlegi lakóhely: _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 xml:space="preserve">Külföldi lakóhely: 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ország: ___________________________________________________________________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tartomány: ________________________________________________________________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település: _________________________________________________________________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424F86" w:rsidRPr="00A65418" w:rsidRDefault="00424F86" w:rsidP="00424F86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lakcím: ___________________________________________________________________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424F86" w:rsidRDefault="00424F86" w:rsidP="00424F86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irányítószám: ______________________________________________________________</w:t>
      </w:r>
    </w:p>
    <w:p w:rsidR="00A65418" w:rsidRPr="00A65418" w:rsidRDefault="00A65418" w:rsidP="00A65418">
      <w:pPr>
        <w:pStyle w:val="Default"/>
        <w:rPr>
          <w:b/>
          <w:bCs/>
          <w:sz w:val="22"/>
          <w:szCs w:val="22"/>
        </w:rPr>
      </w:pPr>
    </w:p>
    <w:p w:rsidR="00A65418" w:rsidRPr="0015048A" w:rsidRDefault="00A65418" w:rsidP="00B30B10">
      <w:pPr>
        <w:pStyle w:val="Default"/>
        <w:jc w:val="both"/>
      </w:pPr>
      <w:r w:rsidRPr="0015048A">
        <w:rPr>
          <w:b/>
          <w:bCs/>
        </w:rPr>
        <w:t>bejelentem, hogy Magyarországot</w:t>
      </w:r>
      <w:r w:rsidR="00642CF0" w:rsidRPr="0015048A">
        <w:rPr>
          <w:b/>
          <w:bCs/>
        </w:rPr>
        <w:t xml:space="preserve"> </w:t>
      </w:r>
      <w:r w:rsidRPr="0015048A">
        <w:rPr>
          <w:b/>
          <w:bCs/>
        </w:rPr>
        <w:t xml:space="preserve">a külföldi letelepedés szándékával elhagyom. </w:t>
      </w:r>
    </w:p>
    <w:p w:rsidR="004C1955" w:rsidRDefault="004C1955" w:rsidP="00B30B10">
      <w:pPr>
        <w:pStyle w:val="Default"/>
        <w:ind w:right="-1133"/>
        <w:jc w:val="both"/>
        <w:rPr>
          <w:b/>
          <w:bCs/>
          <w:highlight w:val="lightGray"/>
          <w:u w:val="single"/>
        </w:rPr>
      </w:pPr>
    </w:p>
    <w:p w:rsidR="00F910AA" w:rsidRDefault="00F910AA" w:rsidP="00F910AA">
      <w:pPr>
        <w:pStyle w:val="Default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Kérem a személyi azonosítót és a lakcímet igazoló hatósági igazolvány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  <w:u w:val="single"/>
        </w:rPr>
        <w:t xml:space="preserve">kiállítását és annak </w:t>
      </w:r>
      <w:r>
        <w:rPr>
          <w:rFonts w:asciiTheme="majorBidi" w:hAnsiTheme="majorBidi" w:cstheme="majorBidi"/>
          <w:b/>
          <w:i/>
          <w:iCs/>
          <w:u w:val="single"/>
        </w:rPr>
        <w:t>Magyarország Nagykövetsége, TEL-AVIV</w:t>
      </w:r>
      <w:r>
        <w:rPr>
          <w:rFonts w:asciiTheme="majorBidi" w:hAnsiTheme="majorBidi" w:cstheme="majorBidi"/>
          <w:b/>
          <w:u w:val="single"/>
        </w:rPr>
        <w:t xml:space="preserve"> külképviseletre </w:t>
      </w:r>
      <w:r>
        <w:rPr>
          <w:rFonts w:asciiTheme="majorBidi" w:hAnsiTheme="majorBidi" w:cstheme="majorBidi"/>
          <w:b/>
          <w:bCs/>
          <w:u w:val="single"/>
        </w:rPr>
        <w:t>történő továbbítását.</w:t>
      </w:r>
    </w:p>
    <w:p w:rsidR="00F910AA" w:rsidRDefault="00F910AA" w:rsidP="00F910AA">
      <w:pPr>
        <w:pStyle w:val="Default"/>
        <w:jc w:val="both"/>
        <w:rPr>
          <w:rFonts w:asciiTheme="majorBidi" w:hAnsiTheme="majorBidi" w:cstheme="majorBidi"/>
          <w:b/>
          <w:bCs/>
          <w:u w:val="single"/>
        </w:rPr>
      </w:pPr>
    </w:p>
    <w:p w:rsidR="00F910AA" w:rsidRDefault="00F910AA" w:rsidP="00F910AA">
      <w:pPr>
        <w:pStyle w:val="Default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Az igazgatási szolgáltatási díj befizetésre került. </w:t>
      </w:r>
    </w:p>
    <w:p w:rsidR="004C1955" w:rsidRDefault="004C1955" w:rsidP="004C1955">
      <w:pPr>
        <w:pStyle w:val="Default"/>
        <w:ind w:right="-1133"/>
        <w:jc w:val="both"/>
        <w:rPr>
          <w:u w:val="single"/>
        </w:rPr>
      </w:pPr>
      <w:bookmarkStart w:id="0" w:name="_GoBack"/>
      <w:bookmarkEnd w:id="0"/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642CF0" w:rsidRDefault="00A65418" w:rsidP="008D4DAA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Tel-Aviv,</w:t>
      </w:r>
      <w:r w:rsidR="00701854">
        <w:rPr>
          <w:sz w:val="22"/>
          <w:szCs w:val="22"/>
        </w:rPr>
        <w:t xml:space="preserve"> </w:t>
      </w:r>
    </w:p>
    <w:p w:rsidR="008D4DAA" w:rsidRDefault="008D4DAA" w:rsidP="008D4DAA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8D4DAA" w:rsidRDefault="008D4DAA" w:rsidP="00A65418">
      <w:pPr>
        <w:pStyle w:val="Default"/>
        <w:ind w:left="4956" w:firstLine="708"/>
        <w:rPr>
          <w:sz w:val="22"/>
          <w:szCs w:val="22"/>
        </w:rPr>
      </w:pPr>
    </w:p>
    <w:p w:rsidR="008D4DAA" w:rsidRDefault="008D4DAA" w:rsidP="00A65418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8D4DAA" w:rsidRDefault="004C487E" w:rsidP="00A65418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5418" w:rsidRPr="00A65418" w:rsidRDefault="008D4DAA" w:rsidP="00A65418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C487E">
        <w:rPr>
          <w:sz w:val="22"/>
          <w:szCs w:val="22"/>
        </w:rPr>
        <w:t>szülő</w:t>
      </w:r>
      <w:r w:rsidR="0000340F">
        <w:rPr>
          <w:sz w:val="22"/>
          <w:szCs w:val="22"/>
        </w:rPr>
        <w:t>k</w:t>
      </w:r>
      <w:r w:rsidR="004C487E">
        <w:rPr>
          <w:sz w:val="22"/>
          <w:szCs w:val="22"/>
        </w:rPr>
        <w:t xml:space="preserve"> aláírása</w:t>
      </w:r>
      <w:r w:rsidR="00A65418" w:rsidRPr="00A65418">
        <w:rPr>
          <w:sz w:val="22"/>
          <w:szCs w:val="22"/>
        </w:rPr>
        <w:t xml:space="preserve"> 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340F">
        <w:rPr>
          <w:sz w:val="22"/>
          <w:szCs w:val="22"/>
        </w:rPr>
        <w:tab/>
        <w:t>_</w:t>
      </w:r>
      <w:r w:rsidR="00345465">
        <w:rPr>
          <w:sz w:val="22"/>
          <w:szCs w:val="22"/>
        </w:rPr>
        <w:t>_______________________</w:t>
      </w:r>
    </w:p>
    <w:p w:rsidR="004C487E" w:rsidRPr="00A65418" w:rsidRDefault="004C487E" w:rsidP="004C487E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0340F">
        <w:rPr>
          <w:sz w:val="22"/>
          <w:szCs w:val="22"/>
        </w:rPr>
        <w:t xml:space="preserve">  </w:t>
      </w:r>
      <w:r>
        <w:rPr>
          <w:sz w:val="22"/>
          <w:szCs w:val="22"/>
        </w:rPr>
        <w:t>14 éven felüli kiskorú aláírása</w:t>
      </w:r>
      <w:r w:rsidRPr="00A65418">
        <w:rPr>
          <w:sz w:val="22"/>
          <w:szCs w:val="22"/>
        </w:rPr>
        <w:t xml:space="preserve"> </w:t>
      </w:r>
    </w:p>
    <w:p w:rsidR="00121E33" w:rsidRPr="00BB4766" w:rsidRDefault="00121E33" w:rsidP="00121E33">
      <w:pPr>
        <w:pStyle w:val="Default"/>
        <w:rPr>
          <w:sz w:val="22"/>
          <w:szCs w:val="22"/>
          <w:u w:val="single"/>
        </w:rPr>
      </w:pPr>
      <w:r w:rsidRPr="00BB4766">
        <w:rPr>
          <w:sz w:val="22"/>
          <w:szCs w:val="22"/>
          <w:u w:val="single"/>
        </w:rPr>
        <w:t>A nyilatkozó személy okmányai:</w:t>
      </w:r>
    </w:p>
    <w:p w:rsidR="00BB4766" w:rsidRDefault="00BB4766" w:rsidP="00121E33">
      <w:pPr>
        <w:pStyle w:val="Default"/>
        <w:rPr>
          <w:sz w:val="22"/>
          <w:szCs w:val="22"/>
        </w:rPr>
      </w:pP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zemélyazonosító igazolvány száma:__________________________</w:t>
      </w: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állampolgárnál marad / elveszett, ellopták, jegyzőkönyv felvé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21E33" w:rsidRDefault="00121E33" w:rsidP="00121E33">
      <w:pPr>
        <w:pStyle w:val="Default"/>
        <w:rPr>
          <w:sz w:val="22"/>
          <w:szCs w:val="22"/>
        </w:rPr>
      </w:pP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címet igazoló hatósági igazolvány száma</w:t>
      </w:r>
      <w:r w:rsidR="00E72B26">
        <w:rPr>
          <w:sz w:val="22"/>
          <w:szCs w:val="22"/>
        </w:rPr>
        <w:t>:</w:t>
      </w:r>
      <w:r>
        <w:rPr>
          <w:sz w:val="22"/>
          <w:szCs w:val="22"/>
        </w:rPr>
        <w:t>____________________</w:t>
      </w: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adásra került / elveszett, ellopták, jegyzőkönyv felvéve</w:t>
      </w:r>
    </w:p>
    <w:p w:rsidR="00A65418" w:rsidRPr="00A65418" w:rsidRDefault="00121E33" w:rsidP="00121E33">
      <w:pPr>
        <w:pStyle w:val="Default"/>
        <w:rPr>
          <w:sz w:val="22"/>
          <w:szCs w:val="22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418" w:rsidRPr="00A65418">
        <w:rPr>
          <w:sz w:val="22"/>
          <w:szCs w:val="22"/>
        </w:rPr>
        <w:tab/>
      </w:r>
      <w:r w:rsidR="00A65418" w:rsidRPr="00A65418">
        <w:rPr>
          <w:sz w:val="22"/>
          <w:szCs w:val="22"/>
        </w:rPr>
        <w:tab/>
      </w:r>
      <w:r w:rsidR="00A65418" w:rsidRPr="00A65418">
        <w:rPr>
          <w:sz w:val="22"/>
          <w:szCs w:val="22"/>
        </w:rPr>
        <w:tab/>
      </w:r>
      <w:r w:rsidR="00A65418" w:rsidRPr="00A65418">
        <w:rPr>
          <w:sz w:val="22"/>
          <w:szCs w:val="22"/>
        </w:rPr>
        <w:tab/>
      </w:r>
    </w:p>
    <w:p w:rsidR="004C487E" w:rsidRDefault="00A65418" w:rsidP="00A65418">
      <w:pPr>
        <w:pStyle w:val="Default"/>
        <w:ind w:left="5664" w:firstLine="708"/>
        <w:rPr>
          <w:sz w:val="22"/>
          <w:szCs w:val="22"/>
        </w:rPr>
      </w:pPr>
      <w:r w:rsidRPr="00A65418">
        <w:rPr>
          <w:sz w:val="22"/>
          <w:szCs w:val="22"/>
        </w:rPr>
        <w:lastRenderedPageBreak/>
        <w:t xml:space="preserve">      </w:t>
      </w:r>
    </w:p>
    <w:p w:rsidR="004C487E" w:rsidRPr="003E3BCA" w:rsidRDefault="004C487E" w:rsidP="00A65418">
      <w:pPr>
        <w:pStyle w:val="Default"/>
        <w:ind w:left="5664" w:firstLine="708"/>
        <w:rPr>
          <w:b/>
          <w:sz w:val="22"/>
          <w:szCs w:val="22"/>
        </w:rPr>
      </w:pPr>
    </w:p>
    <w:p w:rsidR="004C487E" w:rsidRPr="003E3BCA" w:rsidRDefault="00121E33" w:rsidP="004C487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C487E" w:rsidRPr="003E3BCA">
        <w:rPr>
          <w:b/>
          <w:sz w:val="22"/>
          <w:szCs w:val="22"/>
        </w:rPr>
        <w:t>Kiskorú gyermekem külföldi letelepedéséhez hozzájárulok.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Pr="00345465" w:rsidRDefault="00345465" w:rsidP="004C487E">
      <w:pPr>
        <w:pStyle w:val="Default"/>
        <w:jc w:val="both"/>
        <w:rPr>
          <w:b/>
          <w:sz w:val="22"/>
          <w:szCs w:val="22"/>
        </w:rPr>
      </w:pPr>
      <w:r w:rsidRPr="00345465">
        <w:rPr>
          <w:b/>
          <w:sz w:val="22"/>
          <w:szCs w:val="22"/>
        </w:rPr>
        <w:t>Anya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Családi és utónév: 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ületési hely, idő: 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Állampolgárság: __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emély</w:t>
      </w:r>
      <w:r>
        <w:rPr>
          <w:sz w:val="22"/>
          <w:szCs w:val="22"/>
        </w:rPr>
        <w:t xml:space="preserve">azonosító okmány száma: </w:t>
      </w:r>
      <w:r w:rsidRPr="00A65418">
        <w:rPr>
          <w:sz w:val="22"/>
          <w:szCs w:val="22"/>
        </w:rPr>
        <w:t>____________________________________________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láírás:__________________________________________________________________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Pr="00345465" w:rsidRDefault="004C487E" w:rsidP="004C487E">
      <w:pPr>
        <w:pStyle w:val="Default"/>
        <w:jc w:val="both"/>
        <w:rPr>
          <w:b/>
          <w:sz w:val="22"/>
          <w:szCs w:val="22"/>
        </w:rPr>
      </w:pPr>
      <w:r w:rsidRPr="00345465">
        <w:rPr>
          <w:b/>
          <w:sz w:val="22"/>
          <w:szCs w:val="22"/>
        </w:rPr>
        <w:t>Apa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Családi és utónév: 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ületési hely, idő: 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Állampolgárság: __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emély</w:t>
      </w:r>
      <w:r>
        <w:rPr>
          <w:sz w:val="22"/>
          <w:szCs w:val="22"/>
        </w:rPr>
        <w:t xml:space="preserve">azonosító okmány száma: </w:t>
      </w:r>
      <w:r w:rsidRPr="00A65418">
        <w:rPr>
          <w:sz w:val="22"/>
          <w:szCs w:val="22"/>
        </w:rPr>
        <w:t>____________________________________________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láírás:__________________________________________________________________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ind w:left="5664" w:firstLine="708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ind w:left="5664" w:firstLine="708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ind w:left="5664" w:firstLine="708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ind w:left="5664" w:firstLine="708"/>
        <w:jc w:val="both"/>
        <w:rPr>
          <w:sz w:val="22"/>
          <w:szCs w:val="22"/>
        </w:rPr>
      </w:pPr>
    </w:p>
    <w:p w:rsidR="00966CDB" w:rsidRDefault="00966CDB" w:rsidP="00966CDB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Átvevő hatóság: </w:t>
      </w:r>
      <w:r>
        <w:rPr>
          <w:b/>
          <w:bCs/>
          <w:sz w:val="22"/>
          <w:szCs w:val="22"/>
        </w:rPr>
        <w:t xml:space="preserve">Magyarország Nagykövetsége, TEL-AVIV külképviselet </w:t>
      </w:r>
    </w:p>
    <w:p w:rsidR="004F0450" w:rsidRDefault="004F0450" w:rsidP="00966CDB">
      <w:pPr>
        <w:pStyle w:val="Default"/>
        <w:rPr>
          <w:b/>
          <w:bCs/>
          <w:sz w:val="22"/>
          <w:szCs w:val="22"/>
        </w:rPr>
      </w:pPr>
    </w:p>
    <w:p w:rsidR="004F0450" w:rsidRDefault="004F0450" w:rsidP="00966CDB">
      <w:pPr>
        <w:pStyle w:val="Default"/>
        <w:rPr>
          <w:b/>
          <w:bCs/>
          <w:sz w:val="22"/>
          <w:szCs w:val="22"/>
        </w:rPr>
      </w:pPr>
    </w:p>
    <w:p w:rsidR="00966CDB" w:rsidRDefault="00966CDB" w:rsidP="00966CDB">
      <w:pPr>
        <w:pStyle w:val="Default"/>
        <w:rPr>
          <w:b/>
          <w:bCs/>
          <w:sz w:val="22"/>
          <w:szCs w:val="22"/>
        </w:rPr>
      </w:pPr>
    </w:p>
    <w:p w:rsidR="00966CDB" w:rsidRDefault="00966CDB" w:rsidP="00966CDB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>
        <w:rPr>
          <w:bCs/>
          <w:sz w:val="22"/>
          <w:szCs w:val="22"/>
        </w:rPr>
        <w:t>P.H.</w:t>
      </w:r>
    </w:p>
    <w:p w:rsidR="00EA73D3" w:rsidRDefault="00EA73D3" w:rsidP="00966CDB">
      <w:pPr>
        <w:pStyle w:val="Default"/>
        <w:rPr>
          <w:bCs/>
          <w:sz w:val="22"/>
          <w:szCs w:val="22"/>
        </w:rPr>
      </w:pPr>
    </w:p>
    <w:p w:rsidR="00966CDB" w:rsidRDefault="00966CDB" w:rsidP="00966CDB">
      <w:pPr>
        <w:pStyle w:val="Default"/>
        <w:rPr>
          <w:sz w:val="22"/>
          <w:szCs w:val="22"/>
        </w:rPr>
      </w:pPr>
    </w:p>
    <w:p w:rsidR="00966CDB" w:rsidRDefault="00966CDB" w:rsidP="00966CDB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966CDB" w:rsidRDefault="00966CDB" w:rsidP="00966CDB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konzuli tisztviselő aláírása </w:t>
      </w:r>
    </w:p>
    <w:p w:rsidR="00A65418" w:rsidRPr="00A65418" w:rsidRDefault="00A65418" w:rsidP="00966CDB">
      <w:pPr>
        <w:pStyle w:val="Default"/>
        <w:ind w:left="5664" w:firstLine="708"/>
        <w:jc w:val="both"/>
        <w:rPr>
          <w:sz w:val="22"/>
          <w:szCs w:val="22"/>
        </w:rPr>
      </w:pPr>
    </w:p>
    <w:sectPr w:rsidR="00A65418" w:rsidRPr="00A65418" w:rsidSect="00B30B10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B0" w:rsidRDefault="00B311B0" w:rsidP="00A65418">
      <w:pPr>
        <w:spacing w:after="0" w:line="240" w:lineRule="auto"/>
      </w:pPr>
      <w:r>
        <w:separator/>
      </w:r>
    </w:p>
  </w:endnote>
  <w:endnote w:type="continuationSeparator" w:id="0">
    <w:p w:rsidR="00B311B0" w:rsidRDefault="00B311B0" w:rsidP="00A6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94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BCA" w:rsidRDefault="003E3BCA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418" w:rsidRDefault="00A654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B0" w:rsidRDefault="00B311B0" w:rsidP="00A65418">
      <w:pPr>
        <w:spacing w:after="0" w:line="240" w:lineRule="auto"/>
      </w:pPr>
      <w:r>
        <w:separator/>
      </w:r>
    </w:p>
  </w:footnote>
  <w:footnote w:type="continuationSeparator" w:id="0">
    <w:p w:rsidR="00B311B0" w:rsidRDefault="00B311B0" w:rsidP="00A6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33" w:rsidRDefault="00121E33" w:rsidP="00121E33">
    <w:pPr>
      <w:pStyle w:val="Default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Külföldi letelepedésre vonatkozó nyilatkozat kiskorúak részére</w:t>
    </w:r>
  </w:p>
  <w:p w:rsidR="00A65418" w:rsidRDefault="00A654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18"/>
    <w:rsid w:val="0000340F"/>
    <w:rsid w:val="0004482E"/>
    <w:rsid w:val="00103400"/>
    <w:rsid w:val="00121E33"/>
    <w:rsid w:val="0015048A"/>
    <w:rsid w:val="002421AB"/>
    <w:rsid w:val="002606C6"/>
    <w:rsid w:val="002969CC"/>
    <w:rsid w:val="00345465"/>
    <w:rsid w:val="003E3BCA"/>
    <w:rsid w:val="00424F86"/>
    <w:rsid w:val="004505FB"/>
    <w:rsid w:val="004C1955"/>
    <w:rsid w:val="004C487E"/>
    <w:rsid w:val="004F0450"/>
    <w:rsid w:val="00556C17"/>
    <w:rsid w:val="005E4B3A"/>
    <w:rsid w:val="006317F8"/>
    <w:rsid w:val="00642CF0"/>
    <w:rsid w:val="00701854"/>
    <w:rsid w:val="0070335A"/>
    <w:rsid w:val="007565E2"/>
    <w:rsid w:val="00862EF4"/>
    <w:rsid w:val="008D4DAA"/>
    <w:rsid w:val="009067C6"/>
    <w:rsid w:val="00966CDB"/>
    <w:rsid w:val="009E408A"/>
    <w:rsid w:val="00A25F3C"/>
    <w:rsid w:val="00A65418"/>
    <w:rsid w:val="00B258E8"/>
    <w:rsid w:val="00B30B10"/>
    <w:rsid w:val="00B311B0"/>
    <w:rsid w:val="00B32DA3"/>
    <w:rsid w:val="00BA0259"/>
    <w:rsid w:val="00BB4766"/>
    <w:rsid w:val="00CD5062"/>
    <w:rsid w:val="00DF457C"/>
    <w:rsid w:val="00E72B26"/>
    <w:rsid w:val="00EA73D3"/>
    <w:rsid w:val="00ED581E"/>
    <w:rsid w:val="00F26564"/>
    <w:rsid w:val="00F9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D8DD-0B76-42AA-9186-E349875B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65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541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6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5418"/>
  </w:style>
  <w:style w:type="paragraph" w:styleId="llb">
    <w:name w:val="footer"/>
    <w:basedOn w:val="Norml"/>
    <w:link w:val="llbChar"/>
    <w:uiPriority w:val="99"/>
    <w:unhideWhenUsed/>
    <w:rsid w:val="00A6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F2E4-888C-457D-B898-722CDD0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7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Katalin Linda - TLV</dc:creator>
  <cp:lastModifiedBy> </cp:lastModifiedBy>
  <cp:revision>28</cp:revision>
  <cp:lastPrinted>2019-09-20T05:20:00Z</cp:lastPrinted>
  <dcterms:created xsi:type="dcterms:W3CDTF">2017-09-12T11:47:00Z</dcterms:created>
  <dcterms:modified xsi:type="dcterms:W3CDTF">2025-06-26T10:35:00Z</dcterms:modified>
</cp:coreProperties>
</file>